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E3" w:rsidRPr="00DD0A89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DD0A89">
        <w:rPr>
          <w:rFonts w:ascii="Arial" w:eastAsiaTheme="minorHAnsi" w:hAnsi="Arial" w:cs="Arial"/>
          <w:sz w:val="20"/>
          <w:szCs w:val="20"/>
          <w:lang w:eastAsia="en-US"/>
        </w:rPr>
        <w:t xml:space="preserve">PROJETO INTERDISCIPLINAR 2024 </w:t>
      </w:r>
    </w:p>
    <w:p w:rsidR="003113E3" w:rsidRPr="00DD0A89" w:rsidRDefault="003113E3" w:rsidP="003113E3">
      <w:pPr>
        <w:pStyle w:val="NormalWeb"/>
        <w:shd w:val="clear" w:color="auto" w:fill="FFFFFF"/>
        <w:spacing w:before="0" w:beforeAutospacing="0" w:after="0" w:afterAutospacing="0"/>
        <w:ind w:left="-284" w:firstLine="284"/>
        <w:rPr>
          <w:rFonts w:ascii="Arial" w:eastAsiaTheme="minorHAnsi" w:hAnsi="Arial" w:cs="Arial"/>
          <w:sz w:val="20"/>
          <w:szCs w:val="20"/>
          <w:lang w:eastAsia="en-US"/>
        </w:rPr>
      </w:pPr>
    </w:p>
    <w:p w:rsidR="003113E3" w:rsidRPr="00DD0A89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DD0A89">
        <w:rPr>
          <w:rFonts w:ascii="Arial" w:eastAsiaTheme="minorHAnsi" w:hAnsi="Arial" w:cs="Arial"/>
          <w:sz w:val="20"/>
          <w:szCs w:val="20"/>
          <w:lang w:eastAsia="en-US"/>
        </w:rPr>
        <w:t>ENTREGA I</w:t>
      </w:r>
    </w:p>
    <w:p w:rsidR="003113E3" w:rsidRPr="00DD0A89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3113E3" w:rsidRPr="00DD0A89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D0A89">
        <w:rPr>
          <w:rFonts w:ascii="Arial" w:eastAsiaTheme="minorHAnsi" w:hAnsi="Arial" w:cs="Arial"/>
          <w:sz w:val="20"/>
          <w:szCs w:val="20"/>
          <w:lang w:eastAsia="en-US"/>
        </w:rPr>
        <w:t>PROJETO:</w:t>
      </w:r>
      <w:r w:rsidR="00D21C56" w:rsidRPr="00DD0A8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A3A92" w:rsidRPr="00DD0A89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inhas</w:t>
      </w:r>
    </w:p>
    <w:p w:rsidR="00DD0A89" w:rsidRPr="00DD0A89" w:rsidRDefault="00DD0A89" w:rsidP="00DD0A89">
      <w:pPr>
        <w:rPr>
          <w:rFonts w:ascii="Arial" w:hAnsi="Arial" w:cs="Arial"/>
          <w:sz w:val="20"/>
          <w:szCs w:val="20"/>
        </w:rPr>
      </w:pPr>
      <w:r w:rsidRPr="00DD0A89">
        <w:rPr>
          <w:rFonts w:ascii="Arial" w:hAnsi="Arial" w:cs="Arial"/>
          <w:sz w:val="20"/>
          <w:szCs w:val="20"/>
        </w:rPr>
        <w:t xml:space="preserve">O projeto Continhas tem como objetivo o desenvolvimento de um sistema de software para o controle financeiro das contas domésticas com o propósito de melhorar a saúde financeira dos usuários, reduzir despesas desnecessárias e cumprir metas de economia, pois a má gestão das contas fazem com que milhares de brasileiros entrem em dividas por não ter controle dos seus gastos mensais. </w:t>
      </w:r>
    </w:p>
    <w:p w:rsidR="00DD0A89" w:rsidRPr="00DD0A89" w:rsidRDefault="00DD0A89" w:rsidP="00DD0A89">
      <w:pPr>
        <w:rPr>
          <w:rFonts w:ascii="Arial" w:hAnsi="Arial" w:cs="Arial"/>
          <w:sz w:val="20"/>
          <w:szCs w:val="20"/>
        </w:rPr>
      </w:pPr>
      <w:r w:rsidRPr="00DD0A89">
        <w:rPr>
          <w:rFonts w:ascii="Arial" w:hAnsi="Arial" w:cs="Arial"/>
          <w:sz w:val="20"/>
          <w:szCs w:val="20"/>
        </w:rPr>
        <w:t xml:space="preserve">URL repositório: </w:t>
      </w:r>
      <w:hyperlink r:id="rId6" w:history="1">
        <w:r w:rsidRPr="003D1A27">
          <w:rPr>
            <w:rStyle w:val="Hyperlink"/>
            <w:rFonts w:ascii="Arial" w:hAnsi="Arial" w:cs="Arial"/>
            <w:sz w:val="20"/>
            <w:szCs w:val="20"/>
          </w:rPr>
          <w:t>https://github.com/igorNatanaelVillela/continhas.git</w:t>
        </w:r>
      </w:hyperlink>
    </w:p>
    <w:p w:rsidR="00D21C56" w:rsidRPr="00DD0A89" w:rsidRDefault="00D21C56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D94166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NOTA</w:t>
      </w:r>
      <w:r w:rsidR="00D94166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(PELA MÉDIA DAS NOTAS)</w:t>
      </w:r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:</w:t>
      </w:r>
      <w:r w:rsidR="004A0B88"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5</w:t>
      </w:r>
      <w:r w:rsidR="00ED3E2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4</w:t>
      </w:r>
      <w:r w:rsidR="004A0B88"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pts </w:t>
      </w:r>
      <w:r w:rsidR="00ED3E2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em 100. 16</w:t>
      </w:r>
      <w:r w:rsidR="00D605DC"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pts em 30.</w:t>
      </w:r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ab/>
      </w:r>
      <w:r w:rsidRPr="00DD0A8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D94166" w:rsidRDefault="00D94166" w:rsidP="00D94166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D94166" w:rsidRPr="00DD0A89" w:rsidRDefault="00D94166" w:rsidP="00D94166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NOTA</w:t>
      </w:r>
      <w:r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FINAL</w:t>
      </w:r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: </w:t>
      </w:r>
      <w:r>
        <w:rPr>
          <w:rFonts w:ascii="Arial" w:eastAsiaTheme="minorHAnsi" w:hAnsi="Arial" w:cs="Arial"/>
          <w:color w:val="FF0000"/>
          <w:sz w:val="20"/>
          <w:szCs w:val="20"/>
          <w:lang w:eastAsia="en-US"/>
        </w:rPr>
        <w:t>6</w:t>
      </w:r>
      <w:r w:rsidR="00CE7E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0</w:t>
      </w:r>
      <w:r w:rsidR="00ED3E2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pts em 100. </w:t>
      </w:r>
      <w:r w:rsidR="00CE7EA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18</w:t>
      </w:r>
      <w:bookmarkStart w:id="0" w:name="_GoBack"/>
      <w:bookmarkEnd w:id="0"/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pts em 30.</w:t>
      </w:r>
      <w:r w:rsidRPr="00B067BF">
        <w:rPr>
          <w:rFonts w:ascii="Arial" w:eastAsiaTheme="minorHAnsi" w:hAnsi="Arial" w:cs="Arial"/>
          <w:color w:val="FF0000"/>
          <w:sz w:val="20"/>
          <w:szCs w:val="20"/>
          <w:lang w:eastAsia="en-US"/>
        </w:rPr>
        <w:tab/>
      </w:r>
      <w:r w:rsidRPr="00DD0A89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D94166" w:rsidRPr="00DD0A89" w:rsidRDefault="00D94166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3113E3" w:rsidRPr="00DD0A89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539"/>
        <w:gridCol w:w="2835"/>
        <w:gridCol w:w="9214"/>
      </w:tblGrid>
      <w:tr w:rsidR="003113E3" w:rsidRPr="00DD0A89" w:rsidTr="003113E3">
        <w:tc>
          <w:tcPr>
            <w:tcW w:w="3539" w:type="dxa"/>
          </w:tcPr>
          <w:p w:rsidR="003113E3" w:rsidRPr="00DD0A89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TEFATO</w:t>
            </w:r>
          </w:p>
        </w:tc>
        <w:tc>
          <w:tcPr>
            <w:tcW w:w="2835" w:type="dxa"/>
          </w:tcPr>
          <w:p w:rsidR="003113E3" w:rsidRPr="00DD0A89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VALIAÇÃO</w:t>
            </w:r>
            <w:r w:rsidR="00ED161D"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214" w:type="dxa"/>
          </w:tcPr>
          <w:p w:rsidR="003113E3" w:rsidRPr="00DD0A89" w:rsidRDefault="003113E3" w:rsidP="00DC071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SERVAÇÕES</w:t>
            </w:r>
          </w:p>
        </w:tc>
      </w:tr>
      <w:tr w:rsidR="00060A05" w:rsidRPr="00DD0A89" w:rsidTr="003113E3">
        <w:tc>
          <w:tcPr>
            <w:tcW w:w="3539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 Declaração de escopo de projeto</w:t>
            </w:r>
          </w:p>
        </w:tc>
        <w:tc>
          <w:tcPr>
            <w:tcW w:w="2835" w:type="dxa"/>
          </w:tcPr>
          <w:p w:rsidR="00060A05" w:rsidRPr="00DD0A89" w:rsidRDefault="00063D42" w:rsidP="00E6265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214" w:type="dxa"/>
          </w:tcPr>
          <w:p w:rsidR="00060A05" w:rsidRDefault="00060A05" w:rsidP="00F803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ito.</w:t>
            </w:r>
          </w:p>
          <w:p w:rsidR="00E161A0" w:rsidRDefault="00E161A0" w:rsidP="00F803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Pedi para ser atemporal e há uso de futuro.</w:t>
            </w:r>
          </w:p>
          <w:p w:rsidR="004C66FA" w:rsidRDefault="009571E8" w:rsidP="00F803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 w:rsidR="004C66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ção 6. Entregas do Projeto: são todas, pois trata-se da declaração de escopo do PROJETO</w:t>
            </w:r>
            <w:r w:rsidR="004A2CC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omo um todo</w:t>
            </w:r>
            <w:r w:rsidR="004C66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E6265E" w:rsidRDefault="00E6265E" w:rsidP="00F803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“</w:t>
            </w:r>
            <w:r w:rsidRPr="00E626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s usuários finais são os principais interessados no projeto”: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m, com certeza. Mas quem são eles?</w:t>
            </w:r>
          </w:p>
          <w:p w:rsidR="00E6265E" w:rsidRDefault="00E6265E" w:rsidP="00F803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E6265E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E6265E">
              <w:rPr>
                <w:rFonts w:ascii="Arial" w:hAnsi="Arial" w:cs="Arial"/>
                <w:sz w:val="20"/>
                <w:szCs w:val="20"/>
              </w:rPr>
              <w:t xml:space="preserve"> Continhas visa capacitar os usuários a alcançarem uma gestão mais consciente e eficaz de suas despesas, receitas e orçamentos.</w:t>
            </w:r>
            <w:r>
              <w:rPr>
                <w:rFonts w:ascii="Arial" w:hAnsi="Arial" w:cs="Arial"/>
                <w:sz w:val="20"/>
                <w:szCs w:val="20"/>
              </w:rPr>
              <w:t>": Não há nada sobre receitas e orçamentos nos demais artefatos.</w:t>
            </w:r>
          </w:p>
          <w:p w:rsidR="00F8034D" w:rsidRPr="00DD0A89" w:rsidRDefault="009571E8" w:rsidP="00F8034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“</w:t>
            </w:r>
            <w:r w:rsidRPr="009571E8">
              <w:rPr>
                <w:rFonts w:ascii="Arial" w:hAnsi="Arial" w:cs="Arial"/>
                <w:sz w:val="20"/>
                <w:szCs w:val="20"/>
              </w:rPr>
              <w:t xml:space="preserve">Observação: A fim de corrigir a erros ortográficos a ferramenta </w:t>
            </w:r>
            <w:proofErr w:type="spellStart"/>
            <w:r w:rsidRPr="009571E8">
              <w:rPr>
                <w:rFonts w:ascii="Arial" w:hAnsi="Arial" w:cs="Arial"/>
                <w:sz w:val="20"/>
                <w:szCs w:val="20"/>
              </w:rPr>
              <w:t>QuillBot</w:t>
            </w:r>
            <w:proofErr w:type="spellEnd"/>
            <w:r w:rsidRPr="009571E8">
              <w:rPr>
                <w:rFonts w:ascii="Arial" w:hAnsi="Arial" w:cs="Arial"/>
                <w:sz w:val="20"/>
                <w:szCs w:val="20"/>
              </w:rPr>
              <w:t xml:space="preserve"> foi utilizada. “</w:t>
            </w:r>
            <w:r>
              <w:rPr>
                <w:rFonts w:ascii="Arial" w:hAnsi="Arial" w:cs="Arial"/>
                <w:sz w:val="20"/>
                <w:szCs w:val="20"/>
              </w:rPr>
              <w:t>: observo não só correção ortográfica, mas a produção do texto em si.</w:t>
            </w:r>
          </w:p>
        </w:tc>
      </w:tr>
      <w:tr w:rsidR="00060A05" w:rsidRPr="00DD0A89" w:rsidTr="003113E3">
        <w:tc>
          <w:tcPr>
            <w:tcW w:w="3539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060A05" w:rsidRPr="00DD0A89" w:rsidRDefault="00060A05" w:rsidP="00F8034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60A05" w:rsidRPr="00DD0A89" w:rsidTr="003113E3">
        <w:tc>
          <w:tcPr>
            <w:tcW w:w="3539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 Especificação de Requisitos</w:t>
            </w:r>
          </w:p>
        </w:tc>
        <w:tc>
          <w:tcPr>
            <w:tcW w:w="2835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060A05" w:rsidRPr="00DD0A89" w:rsidRDefault="003860AE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os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cs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ão há padronização dos termos despesa, transação, </w:t>
            </w:r>
          </w:p>
        </w:tc>
      </w:tr>
      <w:tr w:rsidR="00060A05" w:rsidRPr="00DD0A89" w:rsidTr="003113E3">
        <w:tc>
          <w:tcPr>
            <w:tcW w:w="3539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   2.1 Quadro de </w:t>
            </w:r>
            <w:proofErr w:type="spellStart"/>
            <w:r w:rsidRPr="00DD0A8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DD0A8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D0A8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Stories</w:t>
            </w:r>
            <w:proofErr w:type="spellEnd"/>
          </w:p>
        </w:tc>
        <w:tc>
          <w:tcPr>
            <w:tcW w:w="2835" w:type="dxa"/>
          </w:tcPr>
          <w:p w:rsidR="00060A05" w:rsidRPr="00DD0A89" w:rsidRDefault="002E72C3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214" w:type="dxa"/>
          </w:tcPr>
          <w:p w:rsidR="00060A05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ito.</w:t>
            </w:r>
          </w:p>
          <w:p w:rsidR="00EB2497" w:rsidRDefault="00EB2497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Nome dos temas mistura verbo e substantivo</w:t>
            </w:r>
          </w:p>
          <w:p w:rsidR="00EB2497" w:rsidRDefault="00EB2497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O que está como Épico é História</w:t>
            </w:r>
          </w:p>
          <w:p w:rsidR="00EB2497" w:rsidRDefault="00EB2497" w:rsidP="00EB24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Quadro x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acklog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ão batem </w:t>
            </w:r>
          </w:p>
          <w:p w:rsidR="00EB2497" w:rsidRPr="00DD0A89" w:rsidRDefault="00EB2497" w:rsidP="00EB24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US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x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eclaração de Escopo não batem. </w:t>
            </w:r>
          </w:p>
        </w:tc>
      </w:tr>
      <w:tr w:rsidR="00060A05" w:rsidRPr="00DD0A89" w:rsidTr="003113E3">
        <w:tc>
          <w:tcPr>
            <w:tcW w:w="3539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   2.2 Requisitos Funcionais</w:t>
            </w:r>
          </w:p>
        </w:tc>
        <w:tc>
          <w:tcPr>
            <w:tcW w:w="2835" w:type="dxa"/>
          </w:tcPr>
          <w:p w:rsidR="00060A05" w:rsidRPr="00DD0A89" w:rsidRDefault="002E72C3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214" w:type="dxa"/>
          </w:tcPr>
          <w:p w:rsidR="00060A05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ito.</w:t>
            </w:r>
          </w:p>
          <w:p w:rsidR="009C0ABB" w:rsidRDefault="009C0ABB" w:rsidP="009C0A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Nomes dos módulos mistura verbo e substantivo</w:t>
            </w:r>
          </w:p>
          <w:p w:rsidR="003860AE" w:rsidRDefault="003860AE" w:rsidP="009C0A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Os módulos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ve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er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esentados</w:t>
            </w:r>
            <w:proofErr w:type="gramEnd"/>
          </w:p>
          <w:p w:rsidR="00EC083C" w:rsidRDefault="00EC083C" w:rsidP="009C0A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Nomes dos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Fs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eve ser verbo um verbo no infinitivo</w:t>
            </w:r>
          </w:p>
          <w:p w:rsidR="009C0ABB" w:rsidRDefault="009C0ABB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Módulo Manter Cadastro: nome genérico. Lendo remete à Gestão de Conta... Controle de Acesso... </w:t>
            </w:r>
          </w:p>
          <w:p w:rsidR="002A4C31" w:rsidRDefault="002A4C31" w:rsidP="002A4C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US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x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equisitos não batem</w:t>
            </w:r>
          </w:p>
          <w:p w:rsidR="00977AC2" w:rsidRDefault="00977AC2" w:rsidP="002A4C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RF 10 Não é RF</w:t>
            </w:r>
          </w:p>
          <w:p w:rsidR="00D97BE4" w:rsidRDefault="00D97BE4" w:rsidP="00D97B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Nas descrições não são consideradas exceções e restrições. Em alguns deles, há restrições importantes a serem consideradas</w:t>
            </w:r>
          </w:p>
          <w:p w:rsidR="007F0ABB" w:rsidRDefault="007F0ABB" w:rsidP="00D97B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Módulo Transações:</w:t>
            </w:r>
          </w:p>
          <w:p w:rsidR="007F0ABB" w:rsidRDefault="007F0ABB" w:rsidP="007F0A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-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ão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há RF de Visualizar minhas transações.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q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?</w:t>
            </w:r>
          </w:p>
          <w:p w:rsidR="007F0ABB" w:rsidRDefault="007F0ABB" w:rsidP="007F0A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òdulo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ategorização das Despesas:</w:t>
            </w:r>
          </w:p>
          <w:p w:rsidR="007F0ABB" w:rsidRDefault="007F0ABB" w:rsidP="007F0A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   -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ão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há RF de criar, alterar, excluir, visualizar?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q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?</w:t>
            </w:r>
          </w:p>
          <w:p w:rsidR="007F0ABB" w:rsidRDefault="007F0ABB" w:rsidP="007F0A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RF 06: Geração de relatório: descrição muito genérica.</w:t>
            </w:r>
          </w:p>
          <w:p w:rsidR="00F2274E" w:rsidRDefault="00FF1CEA" w:rsidP="00FF1CE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 w:rsidR="00F227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ódulo 4 </w:t>
            </w:r>
          </w:p>
          <w:p w:rsidR="00FF1CEA" w:rsidRDefault="00F2274E" w:rsidP="00F2274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-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FF1C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mo</w:t>
            </w:r>
            <w:proofErr w:type="gramEnd"/>
            <w:r w:rsidR="00FF1CE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aber se a despesa já foi pag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ara parar de emitir alertas e lembretes</w:t>
            </w:r>
          </w:p>
          <w:p w:rsidR="00A43FBC" w:rsidRDefault="00A43FBC" w:rsidP="00F2274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Módulo 5</w:t>
            </w:r>
          </w:p>
          <w:p w:rsidR="00A43FBC" w:rsidRDefault="00A43FBC" w:rsidP="00A43F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-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ão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há RF de criar, alterar, excluir, visualizar?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q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?</w:t>
            </w:r>
          </w:p>
          <w:p w:rsidR="002250CD" w:rsidRDefault="002250CD" w:rsidP="00A43FB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Módulo 3</w:t>
            </w:r>
          </w:p>
          <w:p w:rsidR="00DB57A2" w:rsidRDefault="002250CD" w:rsidP="00DB57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-“</w:t>
            </w:r>
            <w:bookmarkStart w:id="1" w:name="_Toc163980281"/>
            <w:r w:rsidRPr="0022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F 05 – Resumo financeiro</w:t>
            </w:r>
            <w:bookmarkEnd w:id="1"/>
            <w:r w:rsidRPr="0022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escrição:  O sistema deve fornecer ao usuário um resumo das finanças, incluindo saldo atual, despesas e receitas mensais</w:t>
            </w:r>
            <w:proofErr w:type="gramStart"/>
            <w:r w:rsidRPr="0022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” :</w:t>
            </w:r>
            <w:proofErr w:type="gramEnd"/>
            <w:r w:rsidRPr="002250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N</w:t>
            </w:r>
            <w:r w:rsidR="00DB57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ão há nada referente à receitas</w:t>
            </w:r>
          </w:p>
          <w:p w:rsidR="00DB57A2" w:rsidRPr="00DB57A2" w:rsidRDefault="00DB57A2" w:rsidP="00DB57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</w:t>
            </w:r>
            <w:r w:rsidRPr="00DB57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“</w:t>
            </w:r>
            <w:bookmarkStart w:id="2" w:name="_Toc163980283"/>
            <w:r w:rsidRPr="00DB57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F 07 – Monitorar orçamento</w:t>
            </w:r>
            <w:bookmarkEnd w:id="2"/>
            <w:r w:rsidRPr="00DB57A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“: orçamento e meta são a mesma coisa?</w:t>
            </w:r>
          </w:p>
          <w:p w:rsidR="00A43FBC" w:rsidRPr="00DD0A89" w:rsidRDefault="00A71CBA" w:rsidP="00431CC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Descrição feito por IA e não elaborada</w:t>
            </w:r>
            <w:r w:rsidR="004D563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.. trabalhada... refinada..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60A05" w:rsidRPr="00DD0A89" w:rsidTr="003113E3">
        <w:tc>
          <w:tcPr>
            <w:tcW w:w="3539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   </w:t>
            </w:r>
          </w:p>
        </w:tc>
        <w:tc>
          <w:tcPr>
            <w:tcW w:w="2835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60A05" w:rsidRPr="00DD0A89" w:rsidTr="003113E3">
        <w:tc>
          <w:tcPr>
            <w:tcW w:w="3539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 Análise de Requisitos  </w:t>
            </w:r>
          </w:p>
        </w:tc>
        <w:tc>
          <w:tcPr>
            <w:tcW w:w="2835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60A05" w:rsidRPr="00DD0A89" w:rsidTr="003113E3">
        <w:tc>
          <w:tcPr>
            <w:tcW w:w="3539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   3.1 Visão de Dados</w:t>
            </w:r>
          </w:p>
        </w:tc>
        <w:tc>
          <w:tcPr>
            <w:tcW w:w="2835" w:type="dxa"/>
          </w:tcPr>
          <w:p w:rsidR="00060A05" w:rsidRDefault="002E72C3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</w:t>
            </w: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Pr="00DD0A89" w:rsidRDefault="0028364D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214" w:type="dxa"/>
          </w:tcPr>
          <w:p w:rsidR="00060A05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ito.</w:t>
            </w:r>
          </w:p>
          <w:p w:rsidR="00E54357" w:rsidRDefault="00BF1653" w:rsidP="00E543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 w:rsidR="00E54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tenção aos nomes das entidades: começa com letra maiúscula; não use acento; e no singular</w:t>
            </w:r>
            <w:r w:rsidR="00E161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E161A0" w:rsidRDefault="00E161A0" w:rsidP="00E543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Atenção aos nomes dos atributos: começa com letra minúscula.</w:t>
            </w:r>
          </w:p>
          <w:p w:rsidR="008E5C77" w:rsidRDefault="008E5C77" w:rsidP="008E5C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Relacionamento Usuário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:N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ransação: nome correto é realiza não contém.</w:t>
            </w:r>
          </w:p>
          <w:p w:rsidR="00E54357" w:rsidRDefault="00BF1653" w:rsidP="00E543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 w:rsidR="00E54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lacionamento Transação </w:t>
            </w:r>
            <w:proofErr w:type="gramStart"/>
            <w:r w:rsidR="00E54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:N</w:t>
            </w:r>
            <w:proofErr w:type="gramEnd"/>
            <w:r w:rsidR="00E543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ategoria : erro, pois uma categoria por estar em N transaçõe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 nome correto é pertence não contém.</w:t>
            </w:r>
          </w:p>
          <w:p w:rsidR="00BF1653" w:rsidRDefault="00BF1653" w:rsidP="00E543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ttibutos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ome_Id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as entidades Meta e Transação referem-se às identificados das entidades que participam do relacionamento com elas: erro, pois trata-se de um modelo conceitual de dados e eles não são representados.</w:t>
            </w:r>
          </w:p>
          <w:p w:rsidR="00E161A0" w:rsidRDefault="00E161A0" w:rsidP="00E543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tributo 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po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transacao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a entidade Transação: erro, pois está representado </w:t>
            </w:r>
            <w:r w:rsidR="00EB24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omo um atributo composto por receita e despesa e não é. </w:t>
            </w:r>
          </w:p>
          <w:p w:rsidR="00E54357" w:rsidRDefault="00E54357" w:rsidP="00E543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28364D" w:rsidRDefault="0028364D" w:rsidP="00E543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8364D" w:rsidRDefault="0028364D" w:rsidP="0028364D">
            <w:pPr>
              <w:numPr>
                <w:ilvl w:val="0"/>
                <w:numId w:val="2"/>
              </w:numPr>
              <w:spacing w:line="276" w:lineRule="auto"/>
            </w:pPr>
            <w:r>
              <w:t>Modelagem simplória, mas o resultado pode ficar muito bom.</w:t>
            </w:r>
          </w:p>
          <w:p w:rsidR="0028364D" w:rsidRDefault="0028364D" w:rsidP="0028364D">
            <w:pPr>
              <w:numPr>
                <w:ilvl w:val="0"/>
                <w:numId w:val="2"/>
              </w:numPr>
              <w:spacing w:line="276" w:lineRule="auto"/>
            </w:pPr>
            <w:r>
              <w:t>Modelagem nas entidades de atributos que serão chave-estrangeira. Incorreto. O MER não é composto dessa forma.</w:t>
            </w:r>
          </w:p>
          <w:p w:rsidR="0028364D" w:rsidRDefault="0028364D" w:rsidP="0028364D">
            <w:pPr>
              <w:numPr>
                <w:ilvl w:val="0"/>
                <w:numId w:val="2"/>
              </w:numPr>
              <w:spacing w:line="276" w:lineRule="auto"/>
            </w:pPr>
            <w:r>
              <w:t>Cardinalidade incorreta entre Transação e Categoria.</w:t>
            </w:r>
          </w:p>
          <w:p w:rsidR="0028364D" w:rsidRDefault="0028364D" w:rsidP="0028364D">
            <w:pPr>
              <w:numPr>
                <w:ilvl w:val="0"/>
                <w:numId w:val="2"/>
              </w:numPr>
              <w:spacing w:line="276" w:lineRule="auto"/>
            </w:pPr>
            <w:r>
              <w:t>Tipo Transação composto. Uma transação pode ser receita e despesa ao mesmo tempo?</w:t>
            </w:r>
          </w:p>
          <w:p w:rsidR="0028364D" w:rsidRPr="00DD0A89" w:rsidRDefault="0028364D" w:rsidP="00E543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60A05" w:rsidRPr="00DD0A89" w:rsidTr="003113E3">
        <w:tc>
          <w:tcPr>
            <w:tcW w:w="3539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60A05" w:rsidRPr="00DD0A89" w:rsidTr="003113E3">
        <w:tc>
          <w:tcPr>
            <w:tcW w:w="3539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 Versionamento do projeto  </w:t>
            </w:r>
          </w:p>
        </w:tc>
        <w:tc>
          <w:tcPr>
            <w:tcW w:w="2835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60A05" w:rsidRPr="00DD0A89" w:rsidTr="003113E3">
        <w:tc>
          <w:tcPr>
            <w:tcW w:w="3539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    4.1 Criação do repositório no </w:t>
            </w:r>
            <w:proofErr w:type="spellStart"/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ithub</w:t>
            </w:r>
            <w:proofErr w:type="spellEnd"/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 versionamento dos documentos produzidos pela equipe.</w:t>
            </w:r>
          </w:p>
        </w:tc>
        <w:tc>
          <w:tcPr>
            <w:tcW w:w="2835" w:type="dxa"/>
          </w:tcPr>
          <w:p w:rsidR="00060A05" w:rsidRPr="00DD0A89" w:rsidRDefault="00426AD9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K</w:t>
            </w:r>
          </w:p>
        </w:tc>
        <w:tc>
          <w:tcPr>
            <w:tcW w:w="9214" w:type="dxa"/>
          </w:tcPr>
          <w:p w:rsidR="00060A05" w:rsidRPr="00DD0A89" w:rsidRDefault="00060A05" w:rsidP="00060A0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D0A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pedido de correção.</w:t>
            </w:r>
          </w:p>
        </w:tc>
      </w:tr>
    </w:tbl>
    <w:p w:rsidR="0096212B" w:rsidRDefault="0096212B" w:rsidP="0096212B">
      <w:pPr>
        <w:jc w:val="both"/>
        <w:rPr>
          <w:rFonts w:ascii="Arial" w:hAnsi="Arial" w:cs="Arial"/>
          <w:sz w:val="20"/>
          <w:szCs w:val="20"/>
        </w:rPr>
      </w:pPr>
    </w:p>
    <w:p w:rsidR="0096212B" w:rsidRDefault="0096212B" w:rsidP="009621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9602C">
        <w:rPr>
          <w:rFonts w:ascii="Arial" w:hAnsi="Arial" w:cs="Arial"/>
          <w:sz w:val="20"/>
          <w:szCs w:val="20"/>
        </w:rPr>
        <w:t xml:space="preserve">Atenção: </w:t>
      </w:r>
      <w:r>
        <w:rPr>
          <w:rFonts w:ascii="Arial" w:hAnsi="Arial" w:cs="Arial"/>
          <w:sz w:val="20"/>
          <w:szCs w:val="20"/>
        </w:rPr>
        <w:t>Artefatos não coesos, ou seja, não há uma “u</w:t>
      </w:r>
      <w:r w:rsidRPr="004239F2">
        <w:rPr>
          <w:rFonts w:ascii="Arial" w:hAnsi="Arial" w:cs="Arial"/>
          <w:sz w:val="20"/>
          <w:szCs w:val="20"/>
        </w:rPr>
        <w:t>nião harmônica entre uma coisa e outra; harmonia: a coesão das partes</w:t>
      </w:r>
      <w:r>
        <w:rPr>
          <w:rFonts w:ascii="Arial" w:hAnsi="Arial" w:cs="Arial"/>
          <w:sz w:val="20"/>
          <w:szCs w:val="20"/>
        </w:rPr>
        <w:t>”</w:t>
      </w:r>
    </w:p>
    <w:p w:rsidR="003113E3" w:rsidRPr="00DD0A89" w:rsidRDefault="003113E3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D960B7" w:rsidRPr="00DD0A89" w:rsidRDefault="00D960B7" w:rsidP="003113E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DD0A89">
        <w:rPr>
          <w:rFonts w:ascii="Arial" w:eastAsiaTheme="minorHAnsi" w:hAnsi="Arial" w:cs="Arial"/>
          <w:sz w:val="20"/>
          <w:szCs w:val="20"/>
          <w:lang w:eastAsia="en-US"/>
        </w:rPr>
        <w:t>AVALIAÇÃO</w:t>
      </w:r>
      <w:r w:rsidR="00ED161D" w:rsidRPr="00DD0A89">
        <w:rPr>
          <w:rFonts w:ascii="Arial" w:eastAsiaTheme="minorHAnsi" w:hAnsi="Arial" w:cs="Arial"/>
          <w:sz w:val="20"/>
          <w:szCs w:val="20"/>
          <w:lang w:eastAsia="en-US"/>
        </w:rPr>
        <w:t>*</w:t>
      </w:r>
    </w:p>
    <w:tbl>
      <w:tblPr>
        <w:tblW w:w="11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0"/>
        <w:gridCol w:w="3620"/>
        <w:gridCol w:w="2720"/>
        <w:gridCol w:w="2840"/>
      </w:tblGrid>
      <w:tr w:rsidR="00D960B7" w:rsidRPr="00DD0A89" w:rsidTr="00D960B7">
        <w:trPr>
          <w:trHeight w:val="384"/>
        </w:trPr>
        <w:tc>
          <w:tcPr>
            <w:tcW w:w="117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60B7" w:rsidRPr="00DD0A89" w:rsidRDefault="00D960B7" w:rsidP="00D960B7">
            <w:pPr>
              <w:rPr>
                <w:rFonts w:ascii="Arial" w:hAnsi="Arial" w:cs="Arial"/>
                <w:sz w:val="20"/>
                <w:szCs w:val="20"/>
              </w:rPr>
            </w:pPr>
            <w:r w:rsidRPr="00DD0A89">
              <w:rPr>
                <w:rFonts w:ascii="Arial" w:hAnsi="Arial" w:cs="Arial"/>
                <w:sz w:val="20"/>
                <w:szCs w:val="20"/>
              </w:rPr>
              <w:t>Artefato Produzido</w:t>
            </w:r>
          </w:p>
        </w:tc>
      </w:tr>
      <w:tr w:rsidR="001A3BCD" w:rsidRPr="00DD0A89" w:rsidTr="00D960B7">
        <w:trPr>
          <w:trHeight w:val="384"/>
        </w:trPr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BCD" w:rsidRPr="00DD0A89" w:rsidRDefault="001A3BCD" w:rsidP="001A3BCD">
            <w:pPr>
              <w:rPr>
                <w:rFonts w:ascii="Arial" w:hAnsi="Arial" w:cs="Arial"/>
                <w:sz w:val="20"/>
                <w:szCs w:val="20"/>
              </w:rPr>
            </w:pPr>
            <w:r w:rsidRPr="00DD0A89">
              <w:rPr>
                <w:rFonts w:ascii="Arial" w:hAnsi="Arial" w:cs="Arial"/>
                <w:sz w:val="20"/>
                <w:szCs w:val="20"/>
              </w:rPr>
              <w:lastRenderedPageBreak/>
              <w:t>EXCELENTE(A) 80-100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BCD" w:rsidRPr="00DD0A89" w:rsidRDefault="001A3BCD" w:rsidP="001A3BCD">
            <w:pPr>
              <w:rPr>
                <w:rFonts w:ascii="Arial" w:hAnsi="Arial" w:cs="Arial"/>
                <w:sz w:val="20"/>
                <w:szCs w:val="20"/>
              </w:rPr>
            </w:pPr>
            <w:r w:rsidRPr="00DD0A89">
              <w:rPr>
                <w:rFonts w:ascii="Arial" w:hAnsi="Arial" w:cs="Arial"/>
                <w:sz w:val="20"/>
                <w:szCs w:val="20"/>
              </w:rPr>
              <w:t>MUITO BOM (B) 60-80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BCD" w:rsidRPr="00D605DC" w:rsidRDefault="001A3BCD" w:rsidP="001A3BC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05DC">
              <w:rPr>
                <w:rFonts w:ascii="Arial" w:hAnsi="Arial" w:cs="Arial"/>
                <w:color w:val="FF0000"/>
                <w:sz w:val="20"/>
                <w:szCs w:val="20"/>
              </w:rPr>
              <w:t>BOM (C) 40-60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BCD" w:rsidRPr="00DD0A89" w:rsidRDefault="001A3BCD" w:rsidP="001A3BCD">
            <w:pPr>
              <w:rPr>
                <w:rFonts w:ascii="Arial" w:hAnsi="Arial" w:cs="Arial"/>
                <w:sz w:val="20"/>
                <w:szCs w:val="20"/>
              </w:rPr>
            </w:pPr>
            <w:r w:rsidRPr="00DD0A89">
              <w:rPr>
                <w:rFonts w:ascii="Arial" w:hAnsi="Arial" w:cs="Arial"/>
                <w:sz w:val="20"/>
                <w:szCs w:val="20"/>
              </w:rPr>
              <w:t>INSATISFATÓRIO (D) 40-20</w:t>
            </w:r>
          </w:p>
        </w:tc>
      </w:tr>
      <w:tr w:rsidR="00D960B7" w:rsidRPr="00DD0A89" w:rsidTr="00D960B7">
        <w:trPr>
          <w:trHeight w:val="1461"/>
        </w:trPr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60B7" w:rsidRPr="00DD0A89" w:rsidRDefault="00D960B7" w:rsidP="00D960B7">
            <w:pPr>
              <w:rPr>
                <w:rFonts w:ascii="Arial" w:hAnsi="Arial" w:cs="Arial"/>
                <w:sz w:val="20"/>
                <w:szCs w:val="20"/>
              </w:rPr>
            </w:pPr>
            <w:r w:rsidRPr="00DD0A89">
              <w:rPr>
                <w:rFonts w:ascii="Arial" w:hAnsi="Arial" w:cs="Arial"/>
                <w:sz w:val="20"/>
                <w:szCs w:val="20"/>
              </w:rPr>
              <w:t>Item plenamente atendido, superando expectativas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60B7" w:rsidRPr="00DD0A89" w:rsidRDefault="00D960B7" w:rsidP="00D960B7">
            <w:pPr>
              <w:rPr>
                <w:rFonts w:ascii="Arial" w:hAnsi="Arial" w:cs="Arial"/>
                <w:sz w:val="20"/>
                <w:szCs w:val="20"/>
              </w:rPr>
            </w:pPr>
            <w:r w:rsidRPr="00DD0A89">
              <w:rPr>
                <w:rFonts w:ascii="Arial" w:hAnsi="Arial" w:cs="Arial"/>
                <w:sz w:val="20"/>
                <w:szCs w:val="20"/>
              </w:rPr>
              <w:t xml:space="preserve">Item bem atendido, </w:t>
            </w:r>
          </w:p>
          <w:p w:rsidR="00D960B7" w:rsidRPr="00DD0A89" w:rsidRDefault="00D960B7" w:rsidP="00D960B7">
            <w:pPr>
              <w:rPr>
                <w:rFonts w:ascii="Arial" w:hAnsi="Arial" w:cs="Arial"/>
                <w:sz w:val="20"/>
                <w:szCs w:val="20"/>
              </w:rPr>
            </w:pPr>
            <w:r w:rsidRPr="00DD0A89">
              <w:rPr>
                <w:rFonts w:ascii="Arial" w:hAnsi="Arial" w:cs="Arial"/>
                <w:sz w:val="20"/>
                <w:szCs w:val="20"/>
              </w:rPr>
              <w:t>podendo ser melhorado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60B7" w:rsidRPr="00D605DC" w:rsidRDefault="00D960B7" w:rsidP="00D960B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05DC">
              <w:rPr>
                <w:rFonts w:ascii="Arial" w:hAnsi="Arial" w:cs="Arial"/>
                <w:color w:val="FF0000"/>
                <w:sz w:val="20"/>
                <w:szCs w:val="20"/>
              </w:rPr>
              <w:t>Item parcialmente atendido, devendo ser melhorado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60B7" w:rsidRPr="00DD0A89" w:rsidRDefault="00D960B7" w:rsidP="00D960B7">
            <w:pPr>
              <w:rPr>
                <w:rFonts w:ascii="Arial" w:hAnsi="Arial" w:cs="Arial"/>
                <w:sz w:val="20"/>
                <w:szCs w:val="20"/>
              </w:rPr>
            </w:pPr>
            <w:r w:rsidRPr="00DD0A89">
              <w:rPr>
                <w:rFonts w:ascii="Arial" w:hAnsi="Arial" w:cs="Arial"/>
                <w:sz w:val="20"/>
                <w:szCs w:val="20"/>
              </w:rPr>
              <w:t>Item não atendido, precisando melhorar muito</w:t>
            </w:r>
          </w:p>
        </w:tc>
      </w:tr>
    </w:tbl>
    <w:p w:rsidR="00D765B6" w:rsidRPr="00DD0A89" w:rsidRDefault="00D765B6" w:rsidP="00DD0A89">
      <w:pPr>
        <w:rPr>
          <w:rFonts w:ascii="Arial" w:hAnsi="Arial" w:cs="Arial"/>
          <w:sz w:val="20"/>
          <w:szCs w:val="20"/>
        </w:rPr>
      </w:pPr>
    </w:p>
    <w:sectPr w:rsidR="00D765B6" w:rsidRPr="00DD0A89" w:rsidSect="00155C46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0A60"/>
    <w:multiLevelType w:val="hybridMultilevel"/>
    <w:tmpl w:val="580664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D4265"/>
    <w:multiLevelType w:val="multilevel"/>
    <w:tmpl w:val="BA8E8350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E3"/>
    <w:rsid w:val="00060A05"/>
    <w:rsid w:val="00063D42"/>
    <w:rsid w:val="00155C46"/>
    <w:rsid w:val="0019602C"/>
    <w:rsid w:val="001A3BCD"/>
    <w:rsid w:val="002250CD"/>
    <w:rsid w:val="0028364D"/>
    <w:rsid w:val="002A4C31"/>
    <w:rsid w:val="002E347E"/>
    <w:rsid w:val="002E72C3"/>
    <w:rsid w:val="003113E3"/>
    <w:rsid w:val="00357B60"/>
    <w:rsid w:val="003860AE"/>
    <w:rsid w:val="003D1A27"/>
    <w:rsid w:val="004239F2"/>
    <w:rsid w:val="00426AD9"/>
    <w:rsid w:val="00431CC8"/>
    <w:rsid w:val="004405D6"/>
    <w:rsid w:val="004A0B88"/>
    <w:rsid w:val="004A2CCE"/>
    <w:rsid w:val="004C66FA"/>
    <w:rsid w:val="004D5631"/>
    <w:rsid w:val="006F48F5"/>
    <w:rsid w:val="007A3A92"/>
    <w:rsid w:val="007F0ABB"/>
    <w:rsid w:val="008A6FD0"/>
    <w:rsid w:val="008B7F10"/>
    <w:rsid w:val="008E168E"/>
    <w:rsid w:val="008E5C77"/>
    <w:rsid w:val="00942E59"/>
    <w:rsid w:val="009571E8"/>
    <w:rsid w:val="0096212B"/>
    <w:rsid w:val="00977AC2"/>
    <w:rsid w:val="009A5E26"/>
    <w:rsid w:val="009C0ABB"/>
    <w:rsid w:val="00A43FBC"/>
    <w:rsid w:val="00A71CBA"/>
    <w:rsid w:val="00A73558"/>
    <w:rsid w:val="00AC48B9"/>
    <w:rsid w:val="00B067BF"/>
    <w:rsid w:val="00B30E18"/>
    <w:rsid w:val="00BF1653"/>
    <w:rsid w:val="00BF4748"/>
    <w:rsid w:val="00CE7EA8"/>
    <w:rsid w:val="00D21C56"/>
    <w:rsid w:val="00D605DC"/>
    <w:rsid w:val="00D73F9A"/>
    <w:rsid w:val="00D765B6"/>
    <w:rsid w:val="00D94166"/>
    <w:rsid w:val="00D960B7"/>
    <w:rsid w:val="00D97BE4"/>
    <w:rsid w:val="00DB57A2"/>
    <w:rsid w:val="00DD0A89"/>
    <w:rsid w:val="00E161A0"/>
    <w:rsid w:val="00E54357"/>
    <w:rsid w:val="00E6265E"/>
    <w:rsid w:val="00EB2497"/>
    <w:rsid w:val="00EC083C"/>
    <w:rsid w:val="00ED161D"/>
    <w:rsid w:val="00ED3E2F"/>
    <w:rsid w:val="00F2274E"/>
    <w:rsid w:val="00F256CB"/>
    <w:rsid w:val="00F8034D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119A"/>
  <w15:chartTrackingRefBased/>
  <w15:docId w15:val="{5F3E67DC-DC41-481A-8F55-F0F41C08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50CD"/>
    <w:pPr>
      <w:keepNext/>
      <w:keepLines/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D1A2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250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unhideWhenUsed/>
    <w:qFormat/>
    <w:rsid w:val="002250CD"/>
    <w:pPr>
      <w:spacing w:after="180" w:line="288" w:lineRule="auto"/>
      <w:ind w:left="720"/>
      <w:contextualSpacing/>
    </w:pPr>
    <w:rPr>
      <w:color w:val="404040" w:themeColor="text1" w:themeTint="BF"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gorNatanaelVillela/continha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952B-0E60-4E54-B15A-48C97BFE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59</cp:revision>
  <dcterms:created xsi:type="dcterms:W3CDTF">2024-04-17T20:03:00Z</dcterms:created>
  <dcterms:modified xsi:type="dcterms:W3CDTF">2024-05-02T19:51:00Z</dcterms:modified>
</cp:coreProperties>
</file>